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6307" w14:textId="77777777" w:rsidR="00462200" w:rsidRDefault="00BF7FDF">
      <w:bookmarkStart w:id="0" w:name="_GoBack"/>
      <w:bookmarkEnd w:id="0"/>
    </w:p>
    <w:p w14:paraId="47FEDFA4" w14:textId="0BCAEC86" w:rsidR="00E06167" w:rsidRDefault="00BC0372" w:rsidP="00FA14AB">
      <w:pPr>
        <w:pStyle w:val="ListParagraph"/>
        <w:numPr>
          <w:ilvl w:val="0"/>
          <w:numId w:val="1"/>
        </w:numPr>
      </w:pPr>
      <w:r>
        <w:t>Call to Order – Whitney Shearin</w:t>
      </w:r>
      <w:r w:rsidR="00E06167">
        <w:tab/>
      </w:r>
    </w:p>
    <w:p w14:paraId="0516703A" w14:textId="77777777" w:rsidR="00BC0372" w:rsidRDefault="00BC0372" w:rsidP="00BC0372">
      <w:pPr>
        <w:pStyle w:val="ListParagraph"/>
      </w:pPr>
    </w:p>
    <w:p w14:paraId="48DC269B" w14:textId="7F885D2B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 </w:t>
      </w:r>
      <w:r w:rsidR="002F624E">
        <w:t>February</w:t>
      </w:r>
      <w:r w:rsidR="00AB5146">
        <w:t xml:space="preserve"> </w:t>
      </w:r>
      <w:r w:rsidR="00CB6A07">
        <w:t>201</w:t>
      </w:r>
      <w:r w:rsidR="00A00E90">
        <w:t>9</w:t>
      </w:r>
      <w:r w:rsidR="00CB6A07">
        <w:t xml:space="preserve"> </w:t>
      </w:r>
      <w:r w:rsidR="0029688B">
        <w:t xml:space="preserve">Membership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>President – Whitney Shearin</w:t>
      </w:r>
    </w:p>
    <w:p w14:paraId="5D3028EC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>Treasurer – Michelle Chewning</w:t>
      </w:r>
    </w:p>
    <w:p w14:paraId="1B9EC712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proofErr w:type="spellStart"/>
      <w:r>
        <w:t>Kristeena</w:t>
      </w:r>
      <w:proofErr w:type="spellEnd"/>
      <w:r>
        <w:t xml:space="preserve"> Beasley</w:t>
      </w:r>
    </w:p>
    <w:p w14:paraId="3547AF24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>Past President/Parliamentarian – Tiffany Delano</w:t>
      </w:r>
    </w:p>
    <w:p w14:paraId="1A16DB5C" w14:textId="148D910B" w:rsidR="00BC0372" w:rsidRDefault="00C80F23" w:rsidP="00C80F23">
      <w:pPr>
        <w:pStyle w:val="ListParagraph"/>
        <w:tabs>
          <w:tab w:val="left" w:pos="6982"/>
        </w:tabs>
        <w:ind w:left="1440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Fundraising – </w:t>
      </w:r>
      <w:proofErr w:type="spellStart"/>
      <w:r>
        <w:t>Nikkie</w:t>
      </w:r>
      <w:proofErr w:type="spellEnd"/>
      <w:r>
        <w:t xml:space="preserve"> Allen/Haven Weston</w:t>
      </w:r>
    </w:p>
    <w:p w14:paraId="54DF66D0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ommunications – Megan Connor</w:t>
      </w:r>
    </w:p>
    <w:p w14:paraId="19781CEC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ommunity Service/Outreach &amp; Projects – Merritt Roane/Maria Newcomb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5F5D2CD3" w:rsidR="005E4690" w:rsidRDefault="005E4690" w:rsidP="005E4690">
      <w:pPr>
        <w:pStyle w:val="ListParagraph"/>
        <w:numPr>
          <w:ilvl w:val="1"/>
          <w:numId w:val="1"/>
        </w:numPr>
      </w:pPr>
      <w:r>
        <w:t>Provisionals – Youlanda Logan</w:t>
      </w:r>
      <w:r w:rsidR="00C80F23">
        <w:t>/Tiffany Delano</w:t>
      </w:r>
    </w:p>
    <w:p w14:paraId="4D556EA6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Puppets – Diana Bradley/Heather Jones</w:t>
      </w:r>
    </w:p>
    <w:p w14:paraId="6182C07A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Scholarship – Kelly Anne Mudd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6E0D5716" w14:textId="1ACAB6C3" w:rsidR="005E4690" w:rsidRDefault="005E4690" w:rsidP="005E4690">
      <w:pPr>
        <w:pStyle w:val="ListParagraph"/>
        <w:numPr>
          <w:ilvl w:val="0"/>
          <w:numId w:val="1"/>
        </w:numPr>
      </w:pPr>
      <w:r>
        <w:t>Old Business</w:t>
      </w:r>
    </w:p>
    <w:p w14:paraId="6DD20D16" w14:textId="41993667" w:rsidR="002F624E" w:rsidRDefault="002F624E" w:rsidP="002F624E">
      <w:pPr>
        <w:pStyle w:val="ListParagraph"/>
        <w:numPr>
          <w:ilvl w:val="1"/>
          <w:numId w:val="1"/>
        </w:numPr>
      </w:pPr>
      <w:r>
        <w:t>Ways &amp; Means Results</w:t>
      </w:r>
    </w:p>
    <w:p w14:paraId="2DC8E084" w14:textId="36F121F5" w:rsidR="002F624E" w:rsidRDefault="002F624E" w:rsidP="002F624E">
      <w:pPr>
        <w:pStyle w:val="ListParagraph"/>
        <w:numPr>
          <w:ilvl w:val="1"/>
          <w:numId w:val="1"/>
        </w:numPr>
      </w:pPr>
      <w:r>
        <w:t>Constitutional Changes</w:t>
      </w:r>
    </w:p>
    <w:p w14:paraId="10D2E09B" w14:textId="77777777" w:rsidR="005E4690" w:rsidRDefault="005E4690" w:rsidP="005E4690">
      <w:pPr>
        <w:pStyle w:val="ListParagraph"/>
      </w:pPr>
    </w:p>
    <w:p w14:paraId="67EFB28A" w14:textId="5BB07E68" w:rsidR="00463EF3" w:rsidRDefault="005E4690" w:rsidP="00A00E90">
      <w:pPr>
        <w:pStyle w:val="ListParagraph"/>
        <w:numPr>
          <w:ilvl w:val="0"/>
          <w:numId w:val="1"/>
        </w:numPr>
      </w:pPr>
      <w:r>
        <w:t>New Business</w:t>
      </w:r>
    </w:p>
    <w:p w14:paraId="1CEE43C9" w14:textId="52056DCB" w:rsidR="002F624E" w:rsidRDefault="002F624E" w:rsidP="002F624E">
      <w:pPr>
        <w:pStyle w:val="ListParagraph"/>
        <w:numPr>
          <w:ilvl w:val="1"/>
          <w:numId w:val="1"/>
        </w:numPr>
      </w:pPr>
      <w:r>
        <w:t>Officer Elections</w:t>
      </w:r>
    </w:p>
    <w:p w14:paraId="503876A0" w14:textId="77777777" w:rsidR="005E4690" w:rsidRDefault="005E4690" w:rsidP="005E4690"/>
    <w:p w14:paraId="212BA7A0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29930752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9688B">
        <w:t>Membership</w:t>
      </w:r>
      <w:r w:rsidR="0062471B">
        <w:t xml:space="preserve"> </w:t>
      </w:r>
      <w:r>
        <w:t xml:space="preserve">Meeting </w:t>
      </w:r>
      <w:r w:rsidR="002F624E">
        <w:t>– April 4</w:t>
      </w:r>
      <w:r w:rsidR="00AB5146" w:rsidRPr="00AB5146">
        <w:rPr>
          <w:vertAlign w:val="superscript"/>
        </w:rPr>
        <w:t>th</w:t>
      </w:r>
      <w:r w:rsidR="00AB5146">
        <w:t>, 2019</w:t>
      </w:r>
      <w:r w:rsidR="00A00E90">
        <w:t>, 6:45pm, BCC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0ED5" w14:textId="77777777" w:rsidR="00BF7FDF" w:rsidRDefault="00BF7FDF" w:rsidP="00BC0372">
      <w:r>
        <w:separator/>
      </w:r>
    </w:p>
  </w:endnote>
  <w:endnote w:type="continuationSeparator" w:id="0">
    <w:p w14:paraId="23E59FFA" w14:textId="77777777" w:rsidR="00BF7FDF" w:rsidRDefault="00BF7FDF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41BF" w14:textId="77777777" w:rsidR="00BF7FDF" w:rsidRDefault="00BF7FDF" w:rsidP="00BC0372">
      <w:r>
        <w:separator/>
      </w:r>
    </w:p>
  </w:footnote>
  <w:footnote w:type="continuationSeparator" w:id="0">
    <w:p w14:paraId="76BF917B" w14:textId="77777777" w:rsidR="00BF7FDF" w:rsidRDefault="00BF7FDF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11E1B433">
              <wp:simplePos x="0" y="0"/>
              <wp:positionH relativeFrom="column">
                <wp:posOffset>1016578</wp:posOffset>
              </wp:positionH>
              <wp:positionV relativeFrom="paragraph">
                <wp:posOffset>110259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4EB272AF" w:rsidR="00BC0372" w:rsidRDefault="00546D70" w:rsidP="00A3141E">
                          <w:r>
                            <w:t xml:space="preserve">      </w:t>
                          </w:r>
                          <w:r w:rsidR="002F624E">
                            <w:t xml:space="preserve">March </w:t>
                          </w:r>
                          <w:r w:rsidR="00A00E90">
                            <w:t>7</w:t>
                          </w:r>
                          <w:r w:rsidR="00A00E90" w:rsidRPr="00A00E90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1</w:t>
                          </w:r>
                          <w:r w:rsidR="00AB5146">
                            <w:t>9</w:t>
                          </w:r>
                        </w:p>
                        <w:p w14:paraId="0ED7C71C" w14:textId="66194158" w:rsidR="00BC0372" w:rsidRDefault="00546D70" w:rsidP="00A3141E">
                          <w:r>
                            <w:t xml:space="preserve">      </w:t>
                          </w:r>
                          <w:r w:rsidR="002F624E">
                            <w:t xml:space="preserve">March </w:t>
                          </w:r>
                          <w:r w:rsidR="0029688B">
                            <w:t>Membership</w:t>
                          </w:r>
                          <w:r w:rsidR="00BC0372">
                            <w:t xml:space="preserve"> 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05pt;margin-top:8.7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4EB272AF" w:rsidR="00BC0372" w:rsidRDefault="00546D70" w:rsidP="00A3141E">
                    <w:r>
                      <w:t xml:space="preserve">      </w:t>
                    </w:r>
                    <w:r w:rsidR="002F624E">
                      <w:t xml:space="preserve">March </w:t>
                    </w:r>
                    <w:r w:rsidR="00A00E90">
                      <w:t>7</w:t>
                    </w:r>
                    <w:r w:rsidR="00A00E90" w:rsidRPr="00A00E90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1</w:t>
                    </w:r>
                    <w:r w:rsidR="00AB5146">
                      <w:t>9</w:t>
                    </w:r>
                  </w:p>
                  <w:p w14:paraId="0ED7C71C" w14:textId="66194158" w:rsidR="00BC0372" w:rsidRDefault="00546D70" w:rsidP="00A3141E">
                    <w:r>
                      <w:t xml:space="preserve">      </w:t>
                    </w:r>
                    <w:r w:rsidR="002F624E">
                      <w:t xml:space="preserve">March </w:t>
                    </w:r>
                    <w:r w:rsidR="0029688B">
                      <w:t>Membership</w:t>
                    </w:r>
                    <w:r w:rsidR="00BC0372">
                      <w:t xml:space="preserve"> 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94B27"/>
    <w:rsid w:val="000C7CCB"/>
    <w:rsid w:val="001319B1"/>
    <w:rsid w:val="001D4B6C"/>
    <w:rsid w:val="00277DAF"/>
    <w:rsid w:val="002808C5"/>
    <w:rsid w:val="0029688B"/>
    <w:rsid w:val="002B31AE"/>
    <w:rsid w:val="002F624E"/>
    <w:rsid w:val="00375795"/>
    <w:rsid w:val="00463EF3"/>
    <w:rsid w:val="004E02A1"/>
    <w:rsid w:val="00546D70"/>
    <w:rsid w:val="00592764"/>
    <w:rsid w:val="005E4690"/>
    <w:rsid w:val="0062471B"/>
    <w:rsid w:val="006406F3"/>
    <w:rsid w:val="00666D00"/>
    <w:rsid w:val="00A00E90"/>
    <w:rsid w:val="00A3141E"/>
    <w:rsid w:val="00AB5146"/>
    <w:rsid w:val="00B237A1"/>
    <w:rsid w:val="00B54F91"/>
    <w:rsid w:val="00BC0372"/>
    <w:rsid w:val="00BF7FDF"/>
    <w:rsid w:val="00C36D10"/>
    <w:rsid w:val="00C475DE"/>
    <w:rsid w:val="00C80F23"/>
    <w:rsid w:val="00CA4AC3"/>
    <w:rsid w:val="00CB6A07"/>
    <w:rsid w:val="00D75EFA"/>
    <w:rsid w:val="00E06167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56D2"/>
  <w14:defaultImageDpi w14:val="32767"/>
  <w15:docId w15:val="{E356A6B2-FDEA-0F47-97DA-D1196425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EA7E1B8-60EA-459B-8186-94F2BA9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Webb</dc:creator>
  <cp:lastModifiedBy>Valued Customer</cp:lastModifiedBy>
  <cp:revision>2</cp:revision>
  <dcterms:created xsi:type="dcterms:W3CDTF">2019-03-05T20:41:00Z</dcterms:created>
  <dcterms:modified xsi:type="dcterms:W3CDTF">2019-03-05T20:41:00Z</dcterms:modified>
</cp:coreProperties>
</file>